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B3E3" w14:textId="77777777" w:rsidR="0050715D" w:rsidRPr="0051379F" w:rsidRDefault="00BB0C26" w:rsidP="00B16E12">
      <w:pPr>
        <w:pStyle w:val="Tytu"/>
        <w:jc w:val="center"/>
        <w:rPr>
          <w:rFonts w:ascii="Calibri" w:hAnsi="Calibri" w:cs="Calibri"/>
          <w:b/>
          <w:sz w:val="36"/>
          <w:szCs w:val="36"/>
        </w:rPr>
      </w:pPr>
      <w:r w:rsidRPr="0051379F">
        <w:rPr>
          <w:rFonts w:ascii="Calibri" w:hAnsi="Calibri" w:cs="Calibri"/>
          <w:b/>
          <w:sz w:val="36"/>
          <w:szCs w:val="36"/>
        </w:rPr>
        <w:t>ZAMÓWIENIE</w:t>
      </w:r>
    </w:p>
    <w:p w14:paraId="623F127C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28B5052D" w14:textId="77777777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</w:t>
      </w:r>
      <w:r w:rsidR="0051379F">
        <w:t xml:space="preserve">: </w:t>
      </w:r>
      <w:r w:rsidR="0051379F" w:rsidRPr="0051379F">
        <w:rPr>
          <w:b/>
        </w:rPr>
        <w:t>biurozarzadu@bsniechobrz.pl</w:t>
      </w:r>
    </w:p>
    <w:p w14:paraId="439458ED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D24642D" w14:textId="77777777" w:rsidR="00BB0C26" w:rsidRDefault="00BB0C26" w:rsidP="00BB0C26">
      <w:pPr>
        <w:jc w:val="center"/>
      </w:pPr>
    </w:p>
    <w:tbl>
      <w:tblPr>
        <w:tblW w:w="5098" w:type="dxa"/>
        <w:tblInd w:w="2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</w:tblGrid>
      <w:tr w:rsidR="00BB0C26" w:rsidRPr="0051379F" w14:paraId="2279EFD1" w14:textId="77777777" w:rsidTr="0051379F">
        <w:tc>
          <w:tcPr>
            <w:tcW w:w="3823" w:type="dxa"/>
            <w:shd w:val="clear" w:color="auto" w:fill="BFBFBF"/>
          </w:tcPr>
          <w:p w14:paraId="6823D149" w14:textId="77777777" w:rsidR="00BB0C26" w:rsidRPr="0051379F" w:rsidRDefault="00BB0C26" w:rsidP="0051379F">
            <w:pPr>
              <w:spacing w:after="0" w:line="240" w:lineRule="auto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Rodzaj zamówienia</w:t>
            </w:r>
          </w:p>
        </w:tc>
        <w:tc>
          <w:tcPr>
            <w:tcW w:w="1275" w:type="dxa"/>
            <w:shd w:val="clear" w:color="auto" w:fill="BFBFBF"/>
          </w:tcPr>
          <w:p w14:paraId="4120CD8A" w14:textId="77777777" w:rsidR="00BB0C26" w:rsidRPr="0051379F" w:rsidRDefault="00BB0C26" w:rsidP="0051379F">
            <w:pPr>
              <w:spacing w:after="0" w:line="240" w:lineRule="auto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Tak/Nie</w:t>
            </w:r>
          </w:p>
        </w:tc>
      </w:tr>
      <w:tr w:rsidR="00BB0C26" w:rsidRPr="0051379F" w14:paraId="6212A18E" w14:textId="77777777" w:rsidTr="0051379F">
        <w:tc>
          <w:tcPr>
            <w:tcW w:w="3823" w:type="dxa"/>
            <w:shd w:val="clear" w:color="auto" w:fill="auto"/>
          </w:tcPr>
          <w:p w14:paraId="3AF1DFBF" w14:textId="77777777" w:rsidR="00BB0C26" w:rsidRPr="0051379F" w:rsidRDefault="00BB0C26" w:rsidP="0051379F">
            <w:pPr>
              <w:spacing w:after="0" w:line="240" w:lineRule="auto"/>
            </w:pPr>
            <w:r w:rsidRPr="0051379F">
              <w:t>Dokumentacja techniczna</w:t>
            </w:r>
          </w:p>
        </w:tc>
        <w:tc>
          <w:tcPr>
            <w:tcW w:w="1275" w:type="dxa"/>
            <w:shd w:val="clear" w:color="auto" w:fill="auto"/>
          </w:tcPr>
          <w:p w14:paraId="6C216C6A" w14:textId="77777777" w:rsidR="00BB0C26" w:rsidRPr="0051379F" w:rsidRDefault="00BB0C26" w:rsidP="0051379F">
            <w:pPr>
              <w:spacing w:after="0" w:line="240" w:lineRule="auto"/>
              <w:rPr>
                <w:b/>
              </w:rPr>
            </w:pPr>
          </w:p>
          <w:p w14:paraId="59490A07" w14:textId="77777777" w:rsidR="00BB0C26" w:rsidRPr="0051379F" w:rsidRDefault="00BB0C26" w:rsidP="0051379F">
            <w:pPr>
              <w:spacing w:after="0" w:line="240" w:lineRule="auto"/>
              <w:rPr>
                <w:b/>
              </w:rPr>
            </w:pPr>
          </w:p>
        </w:tc>
      </w:tr>
      <w:tr w:rsidR="00BB0C26" w:rsidRPr="0051379F" w14:paraId="46B2A0A2" w14:textId="77777777" w:rsidTr="0051379F">
        <w:tc>
          <w:tcPr>
            <w:tcW w:w="3823" w:type="dxa"/>
            <w:shd w:val="clear" w:color="auto" w:fill="auto"/>
          </w:tcPr>
          <w:p w14:paraId="7FCCBDD1" w14:textId="77777777" w:rsidR="00BB0C26" w:rsidRPr="0051379F" w:rsidRDefault="00BB0C26" w:rsidP="0051379F">
            <w:pPr>
              <w:spacing w:after="0" w:line="240" w:lineRule="auto"/>
            </w:pPr>
            <w:r w:rsidRPr="0051379F">
              <w:t>Dostęp do interfejsu specjalnego</w:t>
            </w:r>
          </w:p>
        </w:tc>
        <w:tc>
          <w:tcPr>
            <w:tcW w:w="1275" w:type="dxa"/>
            <w:shd w:val="clear" w:color="auto" w:fill="auto"/>
          </w:tcPr>
          <w:p w14:paraId="6C9AF714" w14:textId="77777777" w:rsidR="00BB0C26" w:rsidRPr="0051379F" w:rsidRDefault="00BB0C26" w:rsidP="0051379F">
            <w:pPr>
              <w:spacing w:after="0" w:line="240" w:lineRule="auto"/>
              <w:rPr>
                <w:b/>
              </w:rPr>
            </w:pPr>
          </w:p>
          <w:p w14:paraId="1005B9B9" w14:textId="77777777" w:rsidR="00BB0C26" w:rsidRPr="0051379F" w:rsidRDefault="00BB0C26" w:rsidP="0051379F">
            <w:pPr>
              <w:spacing w:after="0" w:line="240" w:lineRule="auto"/>
              <w:rPr>
                <w:b/>
              </w:rPr>
            </w:pPr>
          </w:p>
        </w:tc>
      </w:tr>
    </w:tbl>
    <w:p w14:paraId="4DC94A0E" w14:textId="77777777" w:rsidR="00BB0C26" w:rsidRPr="0051379F" w:rsidRDefault="00BB0C26" w:rsidP="00BB0C26">
      <w:pPr>
        <w:ind w:left="708"/>
        <w:rPr>
          <w:b/>
          <w:color w:val="53813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:rsidRPr="0051379F" w14:paraId="6F6B802C" w14:textId="77777777" w:rsidTr="0051379F">
        <w:tc>
          <w:tcPr>
            <w:tcW w:w="1980" w:type="dxa"/>
            <w:shd w:val="clear" w:color="auto" w:fill="BFBFBF"/>
          </w:tcPr>
          <w:p w14:paraId="3E2AE7CF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Nazwa TPP</w:t>
            </w:r>
            <w:r w:rsidR="00AC58C1" w:rsidRPr="0051379F">
              <w:rPr>
                <w:b/>
                <w:color w:val="FFFFFF"/>
              </w:rPr>
              <w:t>*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0F0BB92F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4FCBF067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5DD27F53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3C06AE4F" w14:textId="77777777" w:rsidTr="0051379F">
        <w:tc>
          <w:tcPr>
            <w:tcW w:w="1980" w:type="dxa"/>
            <w:shd w:val="clear" w:color="auto" w:fill="BFBFBF"/>
          </w:tcPr>
          <w:p w14:paraId="0A20FCD7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Adres</w:t>
            </w:r>
            <w:r w:rsidR="00AC58C1" w:rsidRPr="0051379F">
              <w:rPr>
                <w:b/>
                <w:color w:val="FFFFFF"/>
              </w:rPr>
              <w:t>*</w:t>
            </w:r>
          </w:p>
          <w:p w14:paraId="2E908A77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7082" w:type="dxa"/>
            <w:gridSpan w:val="2"/>
            <w:shd w:val="clear" w:color="auto" w:fill="auto"/>
          </w:tcPr>
          <w:p w14:paraId="7A1CC035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5242E77D" w14:textId="77777777" w:rsidTr="0051379F">
        <w:tc>
          <w:tcPr>
            <w:tcW w:w="1980" w:type="dxa"/>
            <w:vMerge w:val="restart"/>
            <w:shd w:val="clear" w:color="auto" w:fill="BFBFBF"/>
          </w:tcPr>
          <w:p w14:paraId="6759ECAE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Dane kontaktowe</w:t>
            </w:r>
            <w:r w:rsidR="00AC58C1" w:rsidRPr="0051379F">
              <w:rPr>
                <w:b/>
                <w:color w:val="FFFFFF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14:paraId="7FD9C332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e-mail</w:t>
            </w:r>
          </w:p>
        </w:tc>
        <w:tc>
          <w:tcPr>
            <w:tcW w:w="4105" w:type="dxa"/>
            <w:shd w:val="clear" w:color="auto" w:fill="auto"/>
          </w:tcPr>
          <w:p w14:paraId="60225C42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213A3D00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06D2F513" w14:textId="77777777" w:rsidTr="0051379F">
        <w:tc>
          <w:tcPr>
            <w:tcW w:w="1980" w:type="dxa"/>
            <w:vMerge/>
            <w:shd w:val="clear" w:color="auto" w:fill="BFBFBF"/>
          </w:tcPr>
          <w:p w14:paraId="6BB792FB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7C8E8896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Telefon</w:t>
            </w:r>
          </w:p>
        </w:tc>
        <w:tc>
          <w:tcPr>
            <w:tcW w:w="4105" w:type="dxa"/>
            <w:shd w:val="clear" w:color="auto" w:fill="auto"/>
          </w:tcPr>
          <w:p w14:paraId="031AE7CB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3A3B0F9E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057A79D4" w14:textId="77777777" w:rsidTr="0051379F">
        <w:tc>
          <w:tcPr>
            <w:tcW w:w="1980" w:type="dxa"/>
            <w:vMerge w:val="restart"/>
            <w:shd w:val="clear" w:color="auto" w:fill="BFBFBF"/>
          </w:tcPr>
          <w:p w14:paraId="661087C2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Uprawnienia TPP</w:t>
            </w:r>
          </w:p>
          <w:p w14:paraId="2334FD9D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(podać właściw</w:t>
            </w:r>
            <w:r w:rsidR="009D4CF3" w:rsidRPr="0051379F">
              <w:rPr>
                <w:b/>
                <w:color w:val="FFFFFF"/>
              </w:rPr>
              <w:t>e</w:t>
            </w:r>
            <w:r w:rsidRPr="0051379F">
              <w:rPr>
                <w:b/>
                <w:color w:val="FFFFFF"/>
              </w:rPr>
              <w:t xml:space="preserve">) </w:t>
            </w:r>
          </w:p>
        </w:tc>
        <w:tc>
          <w:tcPr>
            <w:tcW w:w="2977" w:type="dxa"/>
            <w:shd w:val="clear" w:color="auto" w:fill="auto"/>
          </w:tcPr>
          <w:p w14:paraId="42F2253C" w14:textId="77777777" w:rsidR="00D728D3" w:rsidRPr="0051379F" w:rsidRDefault="00B16E12" w:rsidP="0051379F">
            <w:pPr>
              <w:spacing w:after="0" w:line="240" w:lineRule="auto"/>
              <w:jc w:val="both"/>
            </w:pPr>
            <w:r w:rsidRPr="0051379F">
              <w:t>Nazwa i kraj organu właściwego do wydania zezwolenia</w:t>
            </w:r>
            <w:r w:rsidR="000511A3" w:rsidRPr="0051379F">
              <w:t>/rejestracj</w:t>
            </w:r>
            <w:r w:rsidR="00046DEF" w:rsidRPr="0051379F">
              <w:t>i</w:t>
            </w:r>
            <w:r w:rsidR="000511A3" w:rsidRPr="0051379F">
              <w:t xml:space="preserve"> </w:t>
            </w:r>
            <w:r w:rsidR="00046DEF" w:rsidRPr="0051379F">
              <w:t xml:space="preserve">w związku ze </w:t>
            </w:r>
            <w:r w:rsidRPr="0051379F">
              <w:t>świadczenie</w:t>
            </w:r>
            <w:r w:rsidR="00046DEF" w:rsidRPr="0051379F">
              <w:t>m</w:t>
            </w:r>
            <w:r w:rsidRPr="0051379F">
              <w:t xml:space="preserve"> usług TPP</w:t>
            </w:r>
          </w:p>
        </w:tc>
        <w:tc>
          <w:tcPr>
            <w:tcW w:w="4105" w:type="dxa"/>
            <w:shd w:val="clear" w:color="auto" w:fill="auto"/>
          </w:tcPr>
          <w:p w14:paraId="5E8B4749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203AA938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50715D" w:rsidRPr="0051379F" w14:paraId="0BAB0D63" w14:textId="77777777" w:rsidTr="0051379F">
        <w:tc>
          <w:tcPr>
            <w:tcW w:w="1980" w:type="dxa"/>
            <w:vMerge/>
            <w:shd w:val="clear" w:color="auto" w:fill="BFBFBF"/>
          </w:tcPr>
          <w:p w14:paraId="46A05B22" w14:textId="77777777" w:rsidR="0050715D" w:rsidRPr="0051379F" w:rsidRDefault="0050715D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10D50C22" w14:textId="77777777" w:rsidR="0050715D" w:rsidRPr="0051379F" w:rsidRDefault="00B16E12" w:rsidP="0051379F">
            <w:pPr>
              <w:spacing w:after="0" w:line="240" w:lineRule="auto"/>
              <w:jc w:val="both"/>
            </w:pPr>
            <w:r w:rsidRPr="0051379F">
              <w:t xml:space="preserve">Numer </w:t>
            </w:r>
            <w:r w:rsidR="000511A3" w:rsidRPr="0051379F">
              <w:t>właściwego</w:t>
            </w:r>
            <w:r w:rsidR="00046DEF" w:rsidRPr="0051379F">
              <w:t xml:space="preserve"> </w:t>
            </w:r>
            <w:r w:rsidRPr="0051379F">
              <w:t>zezwolenia</w:t>
            </w:r>
            <w:r w:rsidR="000511A3" w:rsidRPr="0051379F">
              <w:t xml:space="preserve"> lub rejestracji</w:t>
            </w:r>
          </w:p>
        </w:tc>
        <w:tc>
          <w:tcPr>
            <w:tcW w:w="4105" w:type="dxa"/>
            <w:shd w:val="clear" w:color="auto" w:fill="auto"/>
          </w:tcPr>
          <w:p w14:paraId="583F3397" w14:textId="77777777" w:rsidR="0050715D" w:rsidRPr="0051379F" w:rsidRDefault="0050715D" w:rsidP="0051379F">
            <w:pPr>
              <w:spacing w:after="0" w:line="240" w:lineRule="auto"/>
              <w:jc w:val="both"/>
            </w:pPr>
          </w:p>
        </w:tc>
      </w:tr>
      <w:tr w:rsidR="00BB0C26" w:rsidRPr="0051379F" w14:paraId="37380433" w14:textId="77777777" w:rsidTr="0051379F">
        <w:tc>
          <w:tcPr>
            <w:tcW w:w="1980" w:type="dxa"/>
            <w:vMerge/>
            <w:shd w:val="clear" w:color="auto" w:fill="BFBFBF"/>
          </w:tcPr>
          <w:p w14:paraId="3C2D4729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300FD294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Potwierdzenie</w:t>
            </w:r>
            <w:r w:rsidR="009D4CF3" w:rsidRPr="0051379F">
              <w:t xml:space="preserve"> przyjęcia</w:t>
            </w:r>
            <w:r w:rsidR="00046DEF" w:rsidRPr="0051379F">
              <w:t xml:space="preserve"> </w:t>
            </w:r>
            <w:r w:rsidR="00B16E12" w:rsidRPr="0051379F">
              <w:t xml:space="preserve">przez właściwy organ </w:t>
            </w:r>
            <w:r w:rsidR="00713946" w:rsidRPr="0051379F">
              <w:t>w</w:t>
            </w:r>
            <w:r w:rsidR="00F610BB" w:rsidRPr="0051379F">
              <w:t>n</w:t>
            </w:r>
            <w:r w:rsidR="00713946" w:rsidRPr="0051379F">
              <w:t>iosku</w:t>
            </w:r>
            <w:r w:rsidR="00F610BB" w:rsidRPr="0051379F">
              <w:t xml:space="preserve"> o zezwolenie</w:t>
            </w:r>
            <w:r w:rsidR="000511A3" w:rsidRPr="0051379F">
              <w:t xml:space="preserve">/rejestrację </w:t>
            </w:r>
            <w:r w:rsidR="00046DEF" w:rsidRPr="0051379F">
              <w:t xml:space="preserve">w związku ze </w:t>
            </w:r>
            <w:r w:rsidR="00F610BB" w:rsidRPr="0051379F">
              <w:t>świadczenie</w:t>
            </w:r>
            <w:r w:rsidR="00046DEF" w:rsidRPr="0051379F">
              <w:t>m</w:t>
            </w:r>
            <w:r w:rsidR="00F610BB" w:rsidRPr="0051379F">
              <w:t xml:space="preserve"> usług TPP</w:t>
            </w:r>
          </w:p>
        </w:tc>
        <w:tc>
          <w:tcPr>
            <w:tcW w:w="4105" w:type="dxa"/>
            <w:shd w:val="clear" w:color="auto" w:fill="auto"/>
          </w:tcPr>
          <w:p w14:paraId="6A0E33B5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3DE28C95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60FFB592" w14:textId="77777777" w:rsidTr="0051379F">
        <w:tc>
          <w:tcPr>
            <w:tcW w:w="1980" w:type="dxa"/>
            <w:vMerge w:val="restart"/>
            <w:shd w:val="clear" w:color="auto" w:fill="BFBFBF"/>
          </w:tcPr>
          <w:p w14:paraId="7B05EAB8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Zakres usług TPP</w:t>
            </w:r>
          </w:p>
          <w:p w14:paraId="2D0A9F03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(Tak/Nie)</w:t>
            </w:r>
          </w:p>
        </w:tc>
        <w:tc>
          <w:tcPr>
            <w:tcW w:w="2977" w:type="dxa"/>
            <w:shd w:val="clear" w:color="auto" w:fill="auto"/>
          </w:tcPr>
          <w:p w14:paraId="0B830DD6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AIS</w:t>
            </w:r>
          </w:p>
        </w:tc>
        <w:tc>
          <w:tcPr>
            <w:tcW w:w="4105" w:type="dxa"/>
            <w:shd w:val="clear" w:color="auto" w:fill="auto"/>
          </w:tcPr>
          <w:p w14:paraId="3DB672C1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1B5D2FCE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727D76C3" w14:textId="77777777" w:rsidTr="0051379F">
        <w:tc>
          <w:tcPr>
            <w:tcW w:w="1980" w:type="dxa"/>
            <w:vMerge/>
            <w:shd w:val="clear" w:color="auto" w:fill="BFBFBF"/>
          </w:tcPr>
          <w:p w14:paraId="4CE583AC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1BF92AF6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PIS</w:t>
            </w:r>
          </w:p>
        </w:tc>
        <w:tc>
          <w:tcPr>
            <w:tcW w:w="4105" w:type="dxa"/>
            <w:shd w:val="clear" w:color="auto" w:fill="auto"/>
          </w:tcPr>
          <w:p w14:paraId="40F1F22A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1CE40416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68081B76" w14:textId="77777777" w:rsidTr="0051379F">
        <w:tc>
          <w:tcPr>
            <w:tcW w:w="1980" w:type="dxa"/>
            <w:vMerge/>
            <w:shd w:val="clear" w:color="auto" w:fill="BFBFBF"/>
          </w:tcPr>
          <w:p w14:paraId="52420E93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4B36016E" w14:textId="77777777" w:rsidR="00BB0C26" w:rsidRPr="0051379F" w:rsidRDefault="00BB0C26" w:rsidP="0051379F">
            <w:pPr>
              <w:spacing w:after="0" w:line="240" w:lineRule="auto"/>
              <w:jc w:val="both"/>
            </w:pPr>
            <w:r w:rsidRPr="0051379F">
              <w:t>CAF</w:t>
            </w:r>
          </w:p>
        </w:tc>
        <w:tc>
          <w:tcPr>
            <w:tcW w:w="4105" w:type="dxa"/>
            <w:shd w:val="clear" w:color="auto" w:fill="auto"/>
          </w:tcPr>
          <w:p w14:paraId="71E1C59B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7D66B3AE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  <w:tr w:rsidR="00BB0C26" w:rsidRPr="0051379F" w14:paraId="23EA9C9C" w14:textId="77777777" w:rsidTr="0051379F">
        <w:tc>
          <w:tcPr>
            <w:tcW w:w="1980" w:type="dxa"/>
            <w:shd w:val="clear" w:color="auto" w:fill="BFBFBF"/>
          </w:tcPr>
          <w:p w14:paraId="1A126472" w14:textId="77777777" w:rsidR="00BB0C26" w:rsidRPr="0051379F" w:rsidRDefault="00BB0C26" w:rsidP="0051379F">
            <w:pPr>
              <w:spacing w:after="0" w:line="240" w:lineRule="auto"/>
              <w:jc w:val="both"/>
              <w:rPr>
                <w:b/>
                <w:color w:val="FFFFFF"/>
              </w:rPr>
            </w:pPr>
            <w:r w:rsidRPr="0051379F">
              <w:rPr>
                <w:b/>
                <w:color w:val="FFFFFF"/>
              </w:rPr>
              <w:t>Data zamówienia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EA43671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  <w:p w14:paraId="0CC95C67" w14:textId="77777777" w:rsidR="00BB0C26" w:rsidRPr="0051379F" w:rsidRDefault="00BB0C26" w:rsidP="0051379F">
            <w:pPr>
              <w:spacing w:after="0" w:line="240" w:lineRule="auto"/>
              <w:jc w:val="both"/>
            </w:pPr>
          </w:p>
        </w:tc>
      </w:tr>
    </w:tbl>
    <w:p w14:paraId="7A86C132" w14:textId="77777777" w:rsidR="00BB0C26" w:rsidRDefault="00BB0C26" w:rsidP="00BB0C26">
      <w:pPr>
        <w:jc w:val="both"/>
      </w:pPr>
    </w:p>
    <w:p w14:paraId="1EAE81AB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27B1432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230F5E"/>
    <w:rsid w:val="00234550"/>
    <w:rsid w:val="003E13E4"/>
    <w:rsid w:val="004A6BA1"/>
    <w:rsid w:val="0050715D"/>
    <w:rsid w:val="0051379F"/>
    <w:rsid w:val="0064227B"/>
    <w:rsid w:val="00682F19"/>
    <w:rsid w:val="006C1AA2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3EE3"/>
  <w15:docId w15:val="{E9F40D3B-8EB6-4C70-A2C9-225906FA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C2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C26"/>
    <w:rPr>
      <w:color w:val="0563C1"/>
      <w:u w:val="single"/>
    </w:rPr>
  </w:style>
  <w:style w:type="table" w:styleId="Tabela-Siatka">
    <w:name w:val="Table Grid"/>
    <w:basedOn w:val="Standardowy"/>
    <w:uiPriority w:val="39"/>
    <w:rsid w:val="00BB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0715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0F34-D9FC-40BF-8AF5-A9249DD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Katarzyna</dc:creator>
  <cp:keywords/>
  <cp:lastModifiedBy>Michal Drzymala</cp:lastModifiedBy>
  <cp:revision>2</cp:revision>
  <dcterms:created xsi:type="dcterms:W3CDTF">2021-08-17T07:12:00Z</dcterms:created>
  <dcterms:modified xsi:type="dcterms:W3CDTF">2021-08-17T07:12:00Z</dcterms:modified>
</cp:coreProperties>
</file>